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3C" w:rsidRDefault="00BF4A3C" w:rsidP="00BF4A3C">
      <w:pPr>
        <w:jc w:val="center"/>
        <w:rPr>
          <w:b/>
          <w:sz w:val="36"/>
        </w:rPr>
      </w:pPr>
      <w:r>
        <w:rPr>
          <w:b/>
          <w:sz w:val="36"/>
        </w:rPr>
        <w:t>Universidad Tecnológica de Santiago</w:t>
      </w:r>
    </w:p>
    <w:p w:rsidR="00BF4A3C" w:rsidRDefault="00BF4A3C" w:rsidP="00BF4A3C">
      <w:pPr>
        <w:jc w:val="center"/>
        <w:rPr>
          <w:b/>
          <w:sz w:val="36"/>
        </w:rPr>
      </w:pPr>
      <w:r>
        <w:rPr>
          <w:b/>
          <w:sz w:val="36"/>
        </w:rPr>
        <w:t>(UTESA)</w:t>
      </w:r>
    </w:p>
    <w:p w:rsidR="00BF4A3C" w:rsidRDefault="00BF4A3C" w:rsidP="00BF4A3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4E96E4" wp14:editId="7AFF87D5">
            <wp:extent cx="2114550" cy="2038350"/>
            <wp:effectExtent l="0" t="0" r="0" b="0"/>
            <wp:docPr id="1" name="Imagen 1" descr="Descripción: Ute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escripción: Utes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3C" w:rsidRDefault="00BF4A3C" w:rsidP="00BF4A3C">
      <w:pPr>
        <w:jc w:val="center"/>
        <w:rPr>
          <w:b/>
          <w:sz w:val="32"/>
        </w:rPr>
      </w:pPr>
      <w:r>
        <w:rPr>
          <w:b/>
          <w:sz w:val="32"/>
        </w:rPr>
        <w:t>Facultad de Arquitectura e Ingeniería</w:t>
      </w:r>
    </w:p>
    <w:p w:rsidR="00BF4A3C" w:rsidRDefault="00BF4A3C" w:rsidP="00BF4A3C">
      <w:pPr>
        <w:jc w:val="center"/>
        <w:rPr>
          <w:b/>
          <w:sz w:val="32"/>
        </w:rPr>
      </w:pPr>
      <w:r>
        <w:rPr>
          <w:b/>
          <w:sz w:val="32"/>
        </w:rPr>
        <w:t>Carrera de Informática</w:t>
      </w:r>
    </w:p>
    <w:p w:rsidR="00BF4A3C" w:rsidRDefault="00BF4A3C" w:rsidP="00BF4A3C">
      <w:pPr>
        <w:jc w:val="center"/>
        <w:rPr>
          <w:b/>
          <w:sz w:val="32"/>
        </w:rPr>
      </w:pPr>
      <w:r>
        <w:rPr>
          <w:b/>
          <w:sz w:val="32"/>
        </w:rPr>
        <w:t>Proyecto 1</w:t>
      </w:r>
    </w:p>
    <w:p w:rsidR="00BF4A3C" w:rsidRDefault="00BF4A3C" w:rsidP="00BF4A3C">
      <w:pPr>
        <w:jc w:val="center"/>
        <w:rPr>
          <w:sz w:val="32"/>
        </w:rPr>
      </w:pPr>
      <w:r>
        <w:rPr>
          <w:b/>
          <w:sz w:val="32"/>
        </w:rPr>
        <w:t>Sistema:</w:t>
      </w:r>
    </w:p>
    <w:p w:rsidR="00BF4A3C" w:rsidRDefault="00BF4A3C" w:rsidP="00BF4A3C">
      <w:pPr>
        <w:jc w:val="center"/>
        <w:rPr>
          <w:sz w:val="32"/>
        </w:rPr>
      </w:pPr>
      <w:r>
        <w:rPr>
          <w:sz w:val="32"/>
        </w:rPr>
        <w:t xml:space="preserve">Software de </w:t>
      </w:r>
      <w:r w:rsidR="00E63B0C">
        <w:rPr>
          <w:sz w:val="32"/>
        </w:rPr>
        <w:t>Pedidos para Restaurante</w:t>
      </w:r>
    </w:p>
    <w:p w:rsidR="00BF4A3C" w:rsidRDefault="00BF4A3C" w:rsidP="00BF4A3C">
      <w:pPr>
        <w:jc w:val="center"/>
        <w:rPr>
          <w:b/>
          <w:sz w:val="32"/>
        </w:rPr>
      </w:pPr>
      <w:r>
        <w:rPr>
          <w:b/>
          <w:sz w:val="32"/>
        </w:rPr>
        <w:t>Entregado a:</w:t>
      </w:r>
    </w:p>
    <w:p w:rsidR="002762D5" w:rsidRDefault="002762D5" w:rsidP="00BF4A3C">
      <w:pPr>
        <w:jc w:val="center"/>
        <w:rPr>
          <w:sz w:val="32"/>
        </w:rPr>
      </w:pPr>
      <w:r>
        <w:rPr>
          <w:sz w:val="32"/>
        </w:rPr>
        <w:t>José Alejandro Peña P</w:t>
      </w:r>
      <w:r w:rsidRPr="002762D5">
        <w:rPr>
          <w:sz w:val="32"/>
        </w:rPr>
        <w:t>erdomo</w:t>
      </w:r>
    </w:p>
    <w:p w:rsidR="00BF4A3C" w:rsidRDefault="00BF4A3C" w:rsidP="00BF4A3C">
      <w:pPr>
        <w:jc w:val="center"/>
        <w:rPr>
          <w:b/>
          <w:sz w:val="32"/>
        </w:rPr>
      </w:pPr>
      <w:r>
        <w:rPr>
          <w:b/>
          <w:sz w:val="32"/>
        </w:rPr>
        <w:t>Entregado por:</w:t>
      </w:r>
    </w:p>
    <w:p w:rsidR="00BF4A3C" w:rsidRDefault="00BF4A3C" w:rsidP="00BF4A3C">
      <w:pPr>
        <w:ind w:left="2124"/>
        <w:rPr>
          <w:sz w:val="32"/>
        </w:rPr>
      </w:pPr>
      <w:r>
        <w:rPr>
          <w:sz w:val="32"/>
        </w:rPr>
        <w:t xml:space="preserve">      Jean </w:t>
      </w:r>
      <w:proofErr w:type="spellStart"/>
      <w:r>
        <w:rPr>
          <w:sz w:val="32"/>
        </w:rPr>
        <w:t>Pier</w:t>
      </w:r>
      <w:proofErr w:type="spellEnd"/>
      <w:r>
        <w:rPr>
          <w:sz w:val="32"/>
        </w:rPr>
        <w:t xml:space="preserve"> Ureña                 2-14-1828</w:t>
      </w:r>
    </w:p>
    <w:p w:rsidR="00BF4A3C" w:rsidRDefault="00BF4A3C" w:rsidP="00BF4A3C">
      <w:pPr>
        <w:ind w:left="2124"/>
        <w:rPr>
          <w:sz w:val="32"/>
        </w:rPr>
      </w:pPr>
      <w:r>
        <w:rPr>
          <w:sz w:val="32"/>
        </w:rPr>
        <w:t xml:space="preserve">      </w:t>
      </w:r>
      <w:proofErr w:type="spellStart"/>
      <w:r>
        <w:rPr>
          <w:sz w:val="32"/>
        </w:rPr>
        <w:t>Adelson</w:t>
      </w:r>
      <w:proofErr w:type="spellEnd"/>
      <w:r>
        <w:rPr>
          <w:sz w:val="32"/>
        </w:rPr>
        <w:t xml:space="preserve"> Díaz Gil                2-14-1698</w:t>
      </w:r>
    </w:p>
    <w:p w:rsidR="00BF4A3C" w:rsidRDefault="00BF4A3C" w:rsidP="00BF4A3C">
      <w:pPr>
        <w:ind w:left="2124"/>
        <w:rPr>
          <w:sz w:val="32"/>
        </w:rPr>
      </w:pPr>
      <w:r>
        <w:rPr>
          <w:sz w:val="32"/>
        </w:rPr>
        <w:t xml:space="preserve">      </w:t>
      </w:r>
      <w:proofErr w:type="spellStart"/>
      <w:r>
        <w:rPr>
          <w:sz w:val="32"/>
        </w:rPr>
        <w:t>Miltó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rullón</w:t>
      </w:r>
      <w:proofErr w:type="spellEnd"/>
      <w:r>
        <w:rPr>
          <w:sz w:val="32"/>
        </w:rPr>
        <w:tab/>
      </w:r>
      <w:r>
        <w:rPr>
          <w:sz w:val="32"/>
        </w:rPr>
        <w:tab/>
        <w:t xml:space="preserve">  1-15-0230</w:t>
      </w:r>
    </w:p>
    <w:p w:rsidR="00BF4A3C" w:rsidRDefault="00BF4A3C" w:rsidP="00BF4A3C">
      <w:pPr>
        <w:jc w:val="center"/>
        <w:rPr>
          <w:b/>
          <w:sz w:val="32"/>
        </w:rPr>
      </w:pPr>
      <w:r>
        <w:rPr>
          <w:b/>
          <w:sz w:val="32"/>
        </w:rPr>
        <w:t>Fecha:</w:t>
      </w:r>
    </w:p>
    <w:p w:rsidR="00BF4A3C" w:rsidRDefault="00BF4A3C" w:rsidP="00BF4A3C">
      <w:pPr>
        <w:jc w:val="center"/>
        <w:rPr>
          <w:sz w:val="32"/>
        </w:rPr>
      </w:pPr>
      <w:r>
        <w:rPr>
          <w:sz w:val="32"/>
        </w:rPr>
        <w:t>Viernes 23 de Febrero del año 2017</w:t>
      </w:r>
    </w:p>
    <w:p w:rsidR="00D53FD5" w:rsidRDefault="00D53FD5"/>
    <w:p w:rsidR="002762D5" w:rsidRDefault="002762D5"/>
    <w:p w:rsidR="002762D5" w:rsidRDefault="002762D5"/>
    <w:p w:rsidR="002762D5" w:rsidRDefault="002762D5"/>
    <w:p w:rsidR="002762D5" w:rsidRDefault="002762D5" w:rsidP="002762D5">
      <w:pPr>
        <w:jc w:val="center"/>
        <w:rPr>
          <w:rFonts w:ascii="Arial" w:hAnsi="Arial" w:cs="Arial"/>
          <w:b/>
          <w:i/>
          <w:sz w:val="36"/>
          <w:szCs w:val="48"/>
        </w:rPr>
      </w:pPr>
      <w:r w:rsidRPr="002762D5">
        <w:rPr>
          <w:rFonts w:ascii="Arial" w:hAnsi="Arial" w:cs="Arial"/>
          <w:b/>
          <w:i/>
          <w:sz w:val="36"/>
          <w:szCs w:val="48"/>
        </w:rPr>
        <w:lastRenderedPageBreak/>
        <w:t>Análisis</w:t>
      </w:r>
      <w:r w:rsidR="00B72355">
        <w:rPr>
          <w:rFonts w:ascii="Arial" w:hAnsi="Arial" w:cs="Arial"/>
          <w:b/>
          <w:i/>
          <w:sz w:val="36"/>
          <w:szCs w:val="48"/>
        </w:rPr>
        <w:t xml:space="preserve"> y Diseño</w:t>
      </w:r>
      <w:bookmarkStart w:id="0" w:name="_GoBack"/>
      <w:bookmarkEnd w:id="0"/>
      <w:r w:rsidRPr="002762D5">
        <w:rPr>
          <w:rFonts w:ascii="Arial" w:hAnsi="Arial" w:cs="Arial"/>
          <w:b/>
          <w:i/>
          <w:sz w:val="36"/>
          <w:szCs w:val="48"/>
        </w:rPr>
        <w:t xml:space="preserve"> del Sistema</w:t>
      </w:r>
    </w:p>
    <w:p w:rsidR="002762D5" w:rsidRPr="002762D5" w:rsidRDefault="002762D5" w:rsidP="002762D5">
      <w:pPr>
        <w:jc w:val="center"/>
        <w:rPr>
          <w:rFonts w:ascii="Arial" w:hAnsi="Arial" w:cs="Arial"/>
          <w:b/>
          <w:i/>
          <w:sz w:val="36"/>
          <w:szCs w:val="48"/>
        </w:rPr>
      </w:pPr>
    </w:p>
    <w:p w:rsidR="002762D5" w:rsidRPr="002762D5" w:rsidRDefault="002762D5" w:rsidP="002762D5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1- Descripció</w:t>
      </w:r>
      <w:r w:rsidRPr="002762D5">
        <w:rPr>
          <w:rFonts w:ascii="Arial" w:hAnsi="Arial" w:cs="Arial"/>
          <w:b/>
          <w:sz w:val="28"/>
          <w:szCs w:val="48"/>
        </w:rPr>
        <w:t>n del sistema</w:t>
      </w:r>
    </w:p>
    <w:p w:rsidR="002762D5" w:rsidRPr="002762D5" w:rsidRDefault="002762D5" w:rsidP="002762D5">
      <w:pPr>
        <w:rPr>
          <w:rFonts w:ascii="Arial" w:hAnsi="Arial" w:cs="Arial"/>
          <w:sz w:val="24"/>
          <w:szCs w:val="28"/>
        </w:rPr>
      </w:pPr>
      <w:r w:rsidRPr="002762D5">
        <w:rPr>
          <w:rFonts w:ascii="Arial" w:hAnsi="Arial" w:cs="Arial"/>
          <w:sz w:val="24"/>
          <w:szCs w:val="28"/>
        </w:rPr>
        <w:t>El Sistema de Pedidos puede ser descrito de la siguiente forma: Este es un sistema el cual manejara los clientes en cuanto a su información y manejo en el sistema, los artículos (comidas , bebidas y otros) vendidos en el local comercial en el cual el sistema se esté ejecutando, dichos artículos tendrán información suficiente para ser vendidos , también el sistema contara con un proceso el cual se podrá crear Combos de comida, dichos combos se crearan a partir de los artículos ya mencionados anteriormente los cuales definirán el costo del Combo para su posterior venta.</w:t>
      </w:r>
    </w:p>
    <w:p w:rsidR="002762D5" w:rsidRPr="002762D5" w:rsidRDefault="002762D5" w:rsidP="002762D5">
      <w:pPr>
        <w:rPr>
          <w:rFonts w:ascii="Arial" w:hAnsi="Arial" w:cs="Arial"/>
          <w:sz w:val="24"/>
          <w:szCs w:val="28"/>
        </w:rPr>
      </w:pPr>
      <w:r w:rsidRPr="002762D5">
        <w:rPr>
          <w:rFonts w:ascii="Arial" w:hAnsi="Arial" w:cs="Arial"/>
          <w:sz w:val="24"/>
          <w:szCs w:val="28"/>
        </w:rPr>
        <w:t>En el Proceso de Pedidos el sistema es capaz de buscar clientes rápidamente a través de un código asignado por el sistema o bien por su número telefónicos, luego se podrán registrar los pedidos deseados por los clientes ya sea artículos, Combos o Ambos para luego ser procesados, Esto generara una factura para el cliente y opcional por parte del comprador del sistema:</w:t>
      </w:r>
    </w:p>
    <w:p w:rsidR="002762D5" w:rsidRPr="002762D5" w:rsidRDefault="002762D5" w:rsidP="002762D5">
      <w:pPr>
        <w:rPr>
          <w:rFonts w:ascii="Arial" w:hAnsi="Arial" w:cs="Arial"/>
          <w:sz w:val="24"/>
          <w:szCs w:val="28"/>
        </w:rPr>
      </w:pPr>
      <w:r w:rsidRPr="002762D5">
        <w:rPr>
          <w:rFonts w:ascii="Arial" w:hAnsi="Arial" w:cs="Arial"/>
          <w:sz w:val="24"/>
          <w:szCs w:val="28"/>
        </w:rPr>
        <w:t xml:space="preserve">Generar una factura la cual detalladamente tendría los artículos y combos pedidos o una consulta interna en el sistemas para verificar los pedidos a la hora de despachar ya sea procesada para el cliente o para enviar por </w:t>
      </w:r>
      <w:proofErr w:type="spellStart"/>
      <w:r w:rsidRPr="002762D5">
        <w:rPr>
          <w:rFonts w:ascii="Arial" w:hAnsi="Arial" w:cs="Arial"/>
          <w:sz w:val="24"/>
          <w:szCs w:val="28"/>
        </w:rPr>
        <w:t>delivery</w:t>
      </w:r>
      <w:proofErr w:type="spellEnd"/>
      <w:r w:rsidRPr="002762D5">
        <w:rPr>
          <w:rFonts w:ascii="Arial" w:hAnsi="Arial" w:cs="Arial"/>
          <w:sz w:val="24"/>
          <w:szCs w:val="28"/>
        </w:rPr>
        <w:t xml:space="preserve"> lo cual hablaremos a continuación.</w:t>
      </w:r>
    </w:p>
    <w:p w:rsidR="002762D5" w:rsidRPr="002762D5" w:rsidRDefault="002762D5" w:rsidP="002762D5">
      <w:pPr>
        <w:rPr>
          <w:rFonts w:ascii="Arial" w:hAnsi="Arial" w:cs="Arial"/>
          <w:sz w:val="24"/>
          <w:szCs w:val="28"/>
        </w:rPr>
      </w:pPr>
      <w:r w:rsidRPr="002762D5">
        <w:rPr>
          <w:rFonts w:ascii="Arial" w:hAnsi="Arial" w:cs="Arial"/>
          <w:sz w:val="24"/>
          <w:szCs w:val="28"/>
        </w:rPr>
        <w:t xml:space="preserve">Al procesar el pedido el usuario será capaz de informarle al sistema si este pedido será obtenido por el cliente o si es un pedido para enviar, el sistemas dividirá los pedidos dependiendo de la opción elegida, enviando los pedidos para enviar a una consulta la cual tendrá un proceso para asignar el </w:t>
      </w:r>
      <w:proofErr w:type="spellStart"/>
      <w:r w:rsidRPr="002762D5">
        <w:rPr>
          <w:rFonts w:ascii="Arial" w:hAnsi="Arial" w:cs="Arial"/>
          <w:sz w:val="24"/>
          <w:szCs w:val="28"/>
        </w:rPr>
        <w:t>delivery</w:t>
      </w:r>
      <w:proofErr w:type="spellEnd"/>
      <w:r w:rsidRPr="002762D5">
        <w:rPr>
          <w:rFonts w:ascii="Arial" w:hAnsi="Arial" w:cs="Arial"/>
          <w:sz w:val="24"/>
          <w:szCs w:val="28"/>
        </w:rPr>
        <w:t xml:space="preserve"> el cual llevara el pedido junto con otras informaciones importantes para el sistema.</w:t>
      </w:r>
    </w:p>
    <w:p w:rsidR="002762D5" w:rsidRPr="002762D5" w:rsidRDefault="002762D5" w:rsidP="002762D5">
      <w:pPr>
        <w:rPr>
          <w:rFonts w:ascii="Arial" w:hAnsi="Arial" w:cs="Arial"/>
          <w:sz w:val="24"/>
          <w:szCs w:val="28"/>
        </w:rPr>
      </w:pPr>
      <w:r w:rsidRPr="002762D5">
        <w:rPr>
          <w:rFonts w:ascii="Arial" w:hAnsi="Arial" w:cs="Arial"/>
          <w:sz w:val="24"/>
          <w:szCs w:val="28"/>
        </w:rPr>
        <w:t>Por parte de Empleados el sistema puede manejar la parte de cargos de empleados para asignar a cada empleado su puesto y otras informaciones requeridas para el sistema.</w:t>
      </w:r>
    </w:p>
    <w:p w:rsidR="002762D5" w:rsidRDefault="002762D5"/>
    <w:p w:rsidR="002762D5" w:rsidRDefault="002762D5"/>
    <w:p w:rsidR="002762D5" w:rsidRDefault="002762D5"/>
    <w:p w:rsidR="002762D5" w:rsidRDefault="002762D5"/>
    <w:p w:rsidR="002762D5" w:rsidRDefault="002762D5"/>
    <w:p w:rsidR="002762D5" w:rsidRDefault="002762D5"/>
    <w:p w:rsidR="002762D5" w:rsidRDefault="002762D5"/>
    <w:p w:rsidR="002762D5" w:rsidRDefault="002762D5"/>
    <w:p w:rsidR="002762D5" w:rsidRDefault="002762D5"/>
    <w:p w:rsidR="002762D5" w:rsidRPr="002762D5" w:rsidRDefault="002762D5" w:rsidP="002762D5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lastRenderedPageBreak/>
        <w:t>2- Objetivos</w:t>
      </w:r>
      <w:r w:rsidRPr="002762D5">
        <w:rPr>
          <w:rFonts w:ascii="Arial" w:hAnsi="Arial" w:cs="Arial"/>
          <w:b/>
          <w:sz w:val="28"/>
          <w:szCs w:val="48"/>
        </w:rPr>
        <w:t xml:space="preserve"> del sistema</w:t>
      </w:r>
    </w:p>
    <w:p w:rsidR="002762D5" w:rsidRPr="007D1778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Tener un control en la venta a clientes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7D1778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Optimizar el manejo al momento de realizar pedidos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Utilizar los recursos para facilitar el pedido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Pr="007D1778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Facilitar el detalle de los pedidos a los empacadores a la hora de despachar.</w:t>
      </w:r>
    </w:p>
    <w:p w:rsidR="002762D5" w:rsidRPr="007D1778" w:rsidRDefault="002762D5" w:rsidP="007D1778">
      <w:pPr>
        <w:pStyle w:val="Sinespaciado"/>
        <w:rPr>
          <w:rFonts w:ascii="Arial" w:hAnsi="Arial" w:cs="Arial"/>
          <w:sz w:val="24"/>
        </w:rPr>
      </w:pPr>
    </w:p>
    <w:p w:rsidR="002762D5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Tener un control de los artículos y combos vendidos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Pr="007D1778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Tener un control de los envíos realizados.</w:t>
      </w:r>
    </w:p>
    <w:p w:rsidR="002762D5" w:rsidRPr="007D1778" w:rsidRDefault="002762D5" w:rsidP="007D1778">
      <w:pPr>
        <w:pStyle w:val="Sinespaciado"/>
        <w:rPr>
          <w:rFonts w:ascii="Arial" w:hAnsi="Arial" w:cs="Arial"/>
          <w:sz w:val="24"/>
        </w:rPr>
      </w:pPr>
    </w:p>
    <w:p w:rsidR="002762D5" w:rsidRPr="007D1778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Facilitar el reconocimiento de los clientes que llaman para realizar pedidos.</w:t>
      </w:r>
    </w:p>
    <w:p w:rsidR="002762D5" w:rsidRPr="007D1778" w:rsidRDefault="002762D5" w:rsidP="007D1778">
      <w:pPr>
        <w:pStyle w:val="Sinespaciado"/>
        <w:rPr>
          <w:rFonts w:ascii="Arial" w:hAnsi="Arial" w:cs="Arial"/>
          <w:sz w:val="24"/>
        </w:rPr>
      </w:pPr>
    </w:p>
    <w:p w:rsidR="002762D5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Organizar los artículos en combos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Visualizar los pedidos disponibles al momento de hacer un pedido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Manejar los empleados a través de sus cargos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Organizar el pedido local del restaurante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 xml:space="preserve">Controlar las salidas y viajes de los </w:t>
      </w:r>
      <w:proofErr w:type="spellStart"/>
      <w:r w:rsidRPr="007D1778">
        <w:rPr>
          <w:rFonts w:ascii="Arial" w:hAnsi="Arial" w:cs="Arial"/>
          <w:sz w:val="24"/>
        </w:rPr>
        <w:t>deliverys</w:t>
      </w:r>
      <w:proofErr w:type="spellEnd"/>
      <w:r w:rsidRPr="007D1778">
        <w:rPr>
          <w:rFonts w:ascii="Arial" w:hAnsi="Arial" w:cs="Arial"/>
          <w:sz w:val="24"/>
        </w:rPr>
        <w:t>.</w:t>
      </w:r>
    </w:p>
    <w:p w:rsidR="007D1778" w:rsidRPr="007D1778" w:rsidRDefault="007D1778" w:rsidP="007D1778">
      <w:pPr>
        <w:pStyle w:val="Sinespaciado"/>
        <w:rPr>
          <w:rFonts w:ascii="Arial" w:hAnsi="Arial" w:cs="Arial"/>
          <w:sz w:val="24"/>
        </w:rPr>
      </w:pPr>
    </w:p>
    <w:p w:rsidR="002762D5" w:rsidRPr="007D1778" w:rsidRDefault="002762D5" w:rsidP="007D1778">
      <w:pPr>
        <w:pStyle w:val="Sinespaciado"/>
        <w:numPr>
          <w:ilvl w:val="0"/>
          <w:numId w:val="2"/>
        </w:numPr>
        <w:rPr>
          <w:rFonts w:ascii="Arial" w:hAnsi="Arial" w:cs="Arial"/>
          <w:sz w:val="24"/>
        </w:rPr>
      </w:pPr>
      <w:r w:rsidRPr="007D1778">
        <w:rPr>
          <w:rFonts w:ascii="Arial" w:hAnsi="Arial" w:cs="Arial"/>
          <w:sz w:val="24"/>
        </w:rPr>
        <w:t>Controlar el estado de los pedidos.</w:t>
      </w:r>
    </w:p>
    <w:p w:rsidR="002762D5" w:rsidRDefault="002762D5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Default="00160B84"/>
    <w:p w:rsidR="00160B84" w:rsidRPr="00112EC2" w:rsidRDefault="00160B84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lastRenderedPageBreak/>
        <w:t xml:space="preserve">3- </w:t>
      </w:r>
      <w:r w:rsidR="00112EC2">
        <w:rPr>
          <w:rFonts w:ascii="Arial" w:hAnsi="Arial" w:cs="Arial"/>
          <w:b/>
          <w:sz w:val="28"/>
          <w:szCs w:val="48"/>
        </w:rPr>
        <w:t xml:space="preserve">Límites o </w:t>
      </w:r>
      <w:r>
        <w:rPr>
          <w:rFonts w:ascii="Arial" w:hAnsi="Arial" w:cs="Arial"/>
          <w:b/>
          <w:sz w:val="28"/>
          <w:szCs w:val="48"/>
        </w:rPr>
        <w:t>Alcance del Sistema Propuesto</w:t>
      </w:r>
    </w:p>
    <w:p w:rsidR="00160B84" w:rsidRDefault="00112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stema a desarrollar abarcará una parte de lo relacionado al  proceso de pedidos de comida de un restaurante tales como: registro de clientes, de artículos, de combos, creación y facturación de los pedidos </w:t>
      </w:r>
      <w:r w:rsidR="00C25FB3">
        <w:rPr>
          <w:rFonts w:ascii="Arial" w:hAnsi="Arial" w:cs="Arial"/>
          <w:sz w:val="24"/>
        </w:rPr>
        <w:t>tantos locales como a domicilio y reportes estadísticos de las ventas y los procesos.</w:t>
      </w:r>
    </w:p>
    <w:p w:rsidR="00C25FB3" w:rsidRPr="00112EC2" w:rsidRDefault="00C25F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rá ser usado en Computadores personales (PC) (Con Monitores de pantalla </w:t>
      </w:r>
      <w:proofErr w:type="spellStart"/>
      <w:r>
        <w:rPr>
          <w:rFonts w:ascii="Arial" w:hAnsi="Arial" w:cs="Arial"/>
          <w:sz w:val="24"/>
        </w:rPr>
        <w:t>Touch</w:t>
      </w:r>
      <w:proofErr w:type="spellEnd"/>
      <w:r>
        <w:rPr>
          <w:rFonts w:ascii="Arial" w:hAnsi="Arial" w:cs="Arial"/>
          <w:sz w:val="24"/>
        </w:rPr>
        <w:t xml:space="preserve"> o no, debido a que la interfaz es muy amigable)  pero no en </w:t>
      </w:r>
      <w:proofErr w:type="spellStart"/>
      <w:r>
        <w:rPr>
          <w:rFonts w:ascii="Arial" w:hAnsi="Arial" w:cs="Arial"/>
          <w:sz w:val="24"/>
        </w:rPr>
        <w:t>tablets</w:t>
      </w:r>
      <w:proofErr w:type="spellEnd"/>
      <w:r>
        <w:rPr>
          <w:rFonts w:ascii="Arial" w:hAnsi="Arial" w:cs="Arial"/>
          <w:sz w:val="24"/>
        </w:rPr>
        <w:t>, ni teléfonos inteligentes o  tampoco en un ambiente web.</w:t>
      </w:r>
    </w:p>
    <w:p w:rsidR="00160B84" w:rsidRDefault="00160B84"/>
    <w:p w:rsidR="00160B84" w:rsidRPr="002762D5" w:rsidRDefault="00160B84" w:rsidP="00160B84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4- Requerimientos de Usuario</w:t>
      </w:r>
    </w:p>
    <w:p w:rsidR="00CE01E1" w:rsidRPr="00CE01E1" w:rsidRDefault="00CE01E1" w:rsidP="00CE01E1">
      <w:pPr>
        <w:rPr>
          <w:rFonts w:ascii="Arial" w:hAnsi="Arial" w:cs="Arial"/>
          <w:sz w:val="24"/>
          <w:szCs w:val="24"/>
        </w:rPr>
      </w:pPr>
      <w:r w:rsidRPr="00CE01E1">
        <w:rPr>
          <w:rFonts w:ascii="Arial" w:hAnsi="Arial" w:cs="Arial"/>
          <w:sz w:val="24"/>
          <w:szCs w:val="24"/>
        </w:rPr>
        <w:t xml:space="preserve">• </w:t>
      </w:r>
      <w:r w:rsidRPr="00CE01E1">
        <w:rPr>
          <w:rFonts w:ascii="Arial" w:hAnsi="Arial" w:cs="Arial"/>
          <w:b/>
          <w:sz w:val="24"/>
          <w:szCs w:val="24"/>
        </w:rPr>
        <w:t>Usuario gerencial</w:t>
      </w:r>
      <w:r w:rsidRPr="00CE01E1">
        <w:rPr>
          <w:rFonts w:ascii="Arial" w:hAnsi="Arial" w:cs="Arial"/>
          <w:sz w:val="24"/>
          <w:szCs w:val="24"/>
        </w:rPr>
        <w:t>: Este usuario se encargara de llevar a cargo el control de la empresa por medios de informes ofrecidos por el sistema.</w:t>
      </w:r>
    </w:p>
    <w:p w:rsidR="00CE01E1" w:rsidRPr="00CE01E1" w:rsidRDefault="00CE01E1" w:rsidP="00CE01E1">
      <w:pPr>
        <w:rPr>
          <w:rFonts w:ascii="Arial" w:hAnsi="Arial" w:cs="Arial"/>
          <w:sz w:val="24"/>
        </w:rPr>
      </w:pPr>
      <w:r>
        <w:t>•</w:t>
      </w:r>
      <w:r w:rsidRPr="00CE01E1">
        <w:rPr>
          <w:rFonts w:ascii="Arial" w:hAnsi="Arial" w:cs="Arial"/>
          <w:b/>
          <w:sz w:val="24"/>
        </w:rPr>
        <w:t>Usuario Administrativo:</w:t>
      </w:r>
      <w:r w:rsidRPr="00CE01E1">
        <w:rPr>
          <w:rFonts w:ascii="Arial" w:hAnsi="Arial" w:cs="Arial"/>
          <w:sz w:val="24"/>
        </w:rPr>
        <w:t xml:space="preserve"> Este usuario tiene que ser capaz para recibir el dinero entrante de la compañía.</w:t>
      </w:r>
    </w:p>
    <w:p w:rsidR="00160B84" w:rsidRDefault="00CE01E1" w:rsidP="00CE01E1">
      <w:r>
        <w:rPr>
          <w:rFonts w:ascii="Arial" w:hAnsi="Arial" w:cs="Arial"/>
          <w:sz w:val="24"/>
        </w:rPr>
        <w:t xml:space="preserve">• </w:t>
      </w:r>
      <w:r w:rsidRPr="00CE01E1">
        <w:rPr>
          <w:rFonts w:ascii="Arial" w:hAnsi="Arial" w:cs="Arial"/>
          <w:b/>
          <w:sz w:val="24"/>
        </w:rPr>
        <w:t>Usuario Estándar:</w:t>
      </w:r>
      <w:r w:rsidRPr="00CE01E1">
        <w:rPr>
          <w:rFonts w:ascii="Arial" w:hAnsi="Arial" w:cs="Arial"/>
          <w:sz w:val="24"/>
        </w:rPr>
        <w:t xml:space="preserve"> Este usuario debe de ser capaz de saber realizar con eficiencia la toma de pedidos, facturación y todas las opciones operativas del sistema de pedidos previamente permitidas por sus superiores</w:t>
      </w:r>
      <w:r>
        <w:t>.</w:t>
      </w:r>
    </w:p>
    <w:p w:rsidR="00CE01E1" w:rsidRDefault="00CE01E1" w:rsidP="00160B84"/>
    <w:p w:rsidR="00160B84" w:rsidRPr="002762D5" w:rsidRDefault="00160B84" w:rsidP="00160B84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5- Requerimientos Técnicos</w:t>
      </w:r>
    </w:p>
    <w:p w:rsidR="00CE01E1" w:rsidRDefault="00CE01E1" w:rsidP="00CE01E1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E01E1">
        <w:rPr>
          <w:rFonts w:ascii="Arial" w:hAnsi="Arial" w:cs="Arial"/>
          <w:sz w:val="24"/>
        </w:rPr>
        <w:t>Disponer para las terminales de un sistema operativo el cual sea Windows 7, Windows 8 o Windows 10 o superior.</w:t>
      </w:r>
    </w:p>
    <w:p w:rsidR="00CE01E1" w:rsidRPr="00CE01E1" w:rsidRDefault="00CE01E1" w:rsidP="00CE01E1">
      <w:pPr>
        <w:pStyle w:val="Prrafodelista"/>
        <w:rPr>
          <w:rFonts w:ascii="Arial" w:hAnsi="Arial" w:cs="Arial"/>
          <w:sz w:val="24"/>
        </w:rPr>
      </w:pPr>
    </w:p>
    <w:p w:rsidR="00CE01E1" w:rsidRPr="00CE01E1" w:rsidRDefault="00CE01E1" w:rsidP="00CE01E1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E01E1">
        <w:rPr>
          <w:rFonts w:ascii="Arial" w:hAnsi="Arial" w:cs="Arial"/>
          <w:sz w:val="24"/>
        </w:rPr>
        <w:t>Disponer de un servidor con Windows Server 2008 o superior.</w:t>
      </w:r>
    </w:p>
    <w:p w:rsidR="00CE01E1" w:rsidRPr="00CE01E1" w:rsidRDefault="00CE01E1" w:rsidP="00CE01E1">
      <w:pPr>
        <w:pStyle w:val="Prrafodelista"/>
        <w:rPr>
          <w:rFonts w:ascii="Arial" w:hAnsi="Arial" w:cs="Arial"/>
          <w:sz w:val="24"/>
        </w:rPr>
      </w:pPr>
    </w:p>
    <w:p w:rsidR="00CE01E1" w:rsidRDefault="00CE01E1" w:rsidP="00CE01E1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E01E1">
        <w:rPr>
          <w:rFonts w:ascii="Arial" w:hAnsi="Arial" w:cs="Arial"/>
          <w:sz w:val="24"/>
        </w:rPr>
        <w:t xml:space="preserve">Disponer de monitores táctiles o </w:t>
      </w:r>
      <w:proofErr w:type="spellStart"/>
      <w:r w:rsidRPr="00CE01E1">
        <w:rPr>
          <w:rFonts w:ascii="Arial" w:hAnsi="Arial" w:cs="Arial"/>
          <w:sz w:val="24"/>
        </w:rPr>
        <w:t>touch</w:t>
      </w:r>
      <w:proofErr w:type="spellEnd"/>
      <w:r w:rsidRPr="00CE01E1">
        <w:rPr>
          <w:rFonts w:ascii="Arial" w:hAnsi="Arial" w:cs="Arial"/>
          <w:sz w:val="24"/>
        </w:rPr>
        <w:t xml:space="preserve"> para fines de facturación y pedidos.</w:t>
      </w:r>
    </w:p>
    <w:p w:rsidR="00CE01E1" w:rsidRPr="00CE01E1" w:rsidRDefault="00CE01E1" w:rsidP="00CE01E1">
      <w:pPr>
        <w:pStyle w:val="Prrafodelista"/>
        <w:rPr>
          <w:rFonts w:ascii="Arial" w:hAnsi="Arial" w:cs="Arial"/>
          <w:sz w:val="24"/>
        </w:rPr>
      </w:pPr>
    </w:p>
    <w:p w:rsidR="00CE01E1" w:rsidRPr="00CE01E1" w:rsidRDefault="00CE01E1" w:rsidP="00CE01E1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E01E1">
        <w:rPr>
          <w:rFonts w:ascii="Arial" w:hAnsi="Arial" w:cs="Arial"/>
          <w:sz w:val="24"/>
        </w:rPr>
        <w:t>Tener un espacio de disco para el sistema de 1GB.</w:t>
      </w:r>
    </w:p>
    <w:p w:rsidR="00CE01E1" w:rsidRPr="00CE01E1" w:rsidRDefault="00CE01E1" w:rsidP="00CE01E1">
      <w:pPr>
        <w:pStyle w:val="Prrafodelista"/>
        <w:rPr>
          <w:rFonts w:ascii="Arial" w:hAnsi="Arial" w:cs="Arial"/>
          <w:sz w:val="24"/>
        </w:rPr>
      </w:pPr>
    </w:p>
    <w:p w:rsidR="00CE01E1" w:rsidRPr="00CE01E1" w:rsidRDefault="00CE01E1" w:rsidP="00CE01E1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E01E1">
        <w:rPr>
          <w:rFonts w:ascii="Arial" w:hAnsi="Arial" w:cs="Arial"/>
          <w:sz w:val="24"/>
        </w:rPr>
        <w:t>Tener un espacio de disco reservado para los datos del sistema de 30 GB.</w:t>
      </w:r>
    </w:p>
    <w:p w:rsidR="00CE01E1" w:rsidRPr="00CE01E1" w:rsidRDefault="00CE01E1" w:rsidP="00CE01E1">
      <w:pPr>
        <w:pStyle w:val="Prrafodelista"/>
        <w:rPr>
          <w:rFonts w:ascii="Arial" w:hAnsi="Arial" w:cs="Arial"/>
          <w:sz w:val="24"/>
        </w:rPr>
      </w:pPr>
    </w:p>
    <w:p w:rsidR="00CE01E1" w:rsidRPr="00CE01E1" w:rsidRDefault="00CE01E1" w:rsidP="00CE01E1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E01E1">
        <w:rPr>
          <w:rFonts w:ascii="Arial" w:hAnsi="Arial" w:cs="Arial"/>
          <w:sz w:val="24"/>
        </w:rPr>
        <w:t xml:space="preserve">Recomendado tener disco externo para </w:t>
      </w:r>
      <w:proofErr w:type="spellStart"/>
      <w:r w:rsidRPr="00CE01E1">
        <w:rPr>
          <w:rFonts w:ascii="Arial" w:hAnsi="Arial" w:cs="Arial"/>
          <w:sz w:val="24"/>
        </w:rPr>
        <w:t>backups</w:t>
      </w:r>
      <w:proofErr w:type="spellEnd"/>
      <w:r w:rsidRPr="00CE01E1">
        <w:rPr>
          <w:rFonts w:ascii="Arial" w:hAnsi="Arial" w:cs="Arial"/>
          <w:sz w:val="24"/>
        </w:rPr>
        <w:t xml:space="preserve"> o copia de seguridad de los datos.</w:t>
      </w:r>
    </w:p>
    <w:p w:rsidR="00CE01E1" w:rsidRPr="00CE01E1" w:rsidRDefault="00CE01E1" w:rsidP="00CE01E1">
      <w:pPr>
        <w:pStyle w:val="Prrafodelista"/>
        <w:rPr>
          <w:rFonts w:ascii="Arial" w:hAnsi="Arial" w:cs="Arial"/>
          <w:sz w:val="24"/>
        </w:rPr>
      </w:pPr>
    </w:p>
    <w:p w:rsidR="00CE01E1" w:rsidRPr="00CE01E1" w:rsidRDefault="00CE01E1" w:rsidP="00CE01E1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CE01E1">
        <w:rPr>
          <w:rFonts w:ascii="Arial" w:hAnsi="Arial" w:cs="Arial"/>
          <w:sz w:val="24"/>
        </w:rPr>
        <w:t>Tener 1GB de memoria RAM o más.</w:t>
      </w:r>
    </w:p>
    <w:p w:rsidR="00CE01E1" w:rsidRPr="00CE01E1" w:rsidRDefault="00CE01E1" w:rsidP="00CE01E1">
      <w:pPr>
        <w:pStyle w:val="Prrafodelista"/>
        <w:rPr>
          <w:rFonts w:ascii="Arial" w:hAnsi="Arial" w:cs="Arial"/>
          <w:sz w:val="24"/>
        </w:rPr>
      </w:pPr>
    </w:p>
    <w:p w:rsidR="00B72355" w:rsidRPr="00B72355" w:rsidRDefault="00CE01E1" w:rsidP="00357C5C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  <w:sectPr w:rsidR="00B72355" w:rsidRPr="00B72355" w:rsidSect="00B723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E01E1">
        <w:rPr>
          <w:rFonts w:ascii="Arial" w:hAnsi="Arial" w:cs="Arial"/>
          <w:sz w:val="24"/>
        </w:rPr>
        <w:t>P</w:t>
      </w:r>
      <w:r w:rsidR="00B72355">
        <w:rPr>
          <w:rFonts w:ascii="Arial" w:hAnsi="Arial" w:cs="Arial"/>
          <w:sz w:val="24"/>
        </w:rPr>
        <w:t xml:space="preserve">rocesador </w:t>
      </w:r>
      <w:proofErr w:type="spellStart"/>
      <w:r w:rsidR="00B72355">
        <w:rPr>
          <w:rFonts w:ascii="Arial" w:hAnsi="Arial" w:cs="Arial"/>
          <w:sz w:val="24"/>
        </w:rPr>
        <w:t>Core</w:t>
      </w:r>
      <w:proofErr w:type="spellEnd"/>
      <w:r w:rsidR="00B72355">
        <w:rPr>
          <w:rFonts w:ascii="Arial" w:hAnsi="Arial" w:cs="Arial"/>
          <w:sz w:val="24"/>
        </w:rPr>
        <w:t xml:space="preserve"> 2 Dúo o </w:t>
      </w:r>
      <w:proofErr w:type="spellStart"/>
      <w:r w:rsidR="00B72355">
        <w:rPr>
          <w:rFonts w:ascii="Arial" w:hAnsi="Arial" w:cs="Arial"/>
          <w:sz w:val="24"/>
        </w:rPr>
        <w:t>superio</w:t>
      </w:r>
      <w:proofErr w:type="spellEnd"/>
    </w:p>
    <w:p w:rsidR="00B72355" w:rsidRPr="00B72355" w:rsidRDefault="00B72355" w:rsidP="00B72355">
      <w:pPr>
        <w:rPr>
          <w:rFonts w:ascii="Arial" w:hAnsi="Arial" w:cs="Arial"/>
          <w:b/>
          <w:sz w:val="28"/>
          <w:szCs w:val="48"/>
        </w:rPr>
      </w:pPr>
      <w:r w:rsidRPr="00B72355">
        <w:rPr>
          <w:rFonts w:ascii="Arial" w:hAnsi="Arial" w:cs="Arial"/>
          <w:b/>
          <w:sz w:val="28"/>
          <w:szCs w:val="48"/>
        </w:rPr>
        <w:lastRenderedPageBreak/>
        <w:t>6</w:t>
      </w:r>
      <w:r w:rsidRPr="00B72355">
        <w:rPr>
          <w:rFonts w:ascii="Arial" w:hAnsi="Arial" w:cs="Arial"/>
          <w:b/>
          <w:sz w:val="28"/>
          <w:szCs w:val="48"/>
        </w:rPr>
        <w:t>- Diagrama de Entidad Relación</w:t>
      </w:r>
    </w:p>
    <w:p w:rsidR="00B72355" w:rsidRDefault="00B72355" w:rsidP="00357C5C">
      <w:pPr>
        <w:rPr>
          <w:rFonts w:ascii="Arial" w:hAnsi="Arial" w:cs="Arial"/>
          <w:sz w:val="24"/>
        </w:rPr>
      </w:pPr>
    </w:p>
    <w:p w:rsidR="00B72355" w:rsidRDefault="00B72355" w:rsidP="00357C5C">
      <w:pPr>
        <w:rPr>
          <w:rFonts w:ascii="Arial" w:hAnsi="Arial" w:cs="Arial"/>
          <w:sz w:val="24"/>
        </w:rPr>
        <w:sectPr w:rsidR="00B72355" w:rsidSect="00B7235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7105650" cy="4619625"/>
            <wp:effectExtent l="0" t="0" r="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694" cy="46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5C" w:rsidRPr="00357C5C" w:rsidRDefault="00357C5C" w:rsidP="00357C5C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7- </w:t>
      </w:r>
      <w:r w:rsidRPr="00357C5C">
        <w:rPr>
          <w:rFonts w:ascii="Arial" w:hAnsi="Arial" w:cs="Arial"/>
          <w:b/>
          <w:sz w:val="28"/>
        </w:rPr>
        <w:t>Diccionario de Dat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Usuari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481"/>
        <w:gridCol w:w="284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usuario del sistem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_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po de usuario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j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Administ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asena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asena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cha de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_crea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cha que se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l usua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stad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l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Pedid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201"/>
        <w:gridCol w:w="254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ped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pedi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pedido proce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li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li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l ped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po pedid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_pedi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 del ped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 la or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Pedidos detalle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201"/>
        <w:gridCol w:w="196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pedi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i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omb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tidad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 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cio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</w:t>
            </w:r>
          </w:p>
        </w:tc>
      </w:tr>
    </w:tbl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355" w:rsidRDefault="00B72355" w:rsidP="00357C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2355" w:rsidRDefault="00B72355" w:rsidP="00357C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2355" w:rsidRDefault="00B72355" w:rsidP="00357C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liente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201"/>
        <w:gridCol w:w="1811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li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el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el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ellido del cli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cion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o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do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ias</w:t>
      </w:r>
      <w:proofErr w:type="spellEnd"/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201"/>
        <w:gridCol w:w="308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egoria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mbre de la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</w:tr>
    </w:tbl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ícul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201"/>
        <w:gridCol w:w="218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articul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artic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cio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ck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idad del produc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</w:tbl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355" w:rsidRDefault="00B72355" w:rsidP="00357C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72355" w:rsidRDefault="00B72355" w:rsidP="00357C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omb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701"/>
        <w:gridCol w:w="262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omb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del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ón del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 la creación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u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uento_comb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scuento </w:t>
            </w: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xim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g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g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gen del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bo vs </w:t>
      </w:r>
      <w:proofErr w:type="spellStart"/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articulos</w:t>
      </w:r>
      <w:proofErr w:type="spellEnd"/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201"/>
        <w:gridCol w:w="181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omb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Entrega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271"/>
        <w:gridCol w:w="3043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reg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la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ed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pedi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ped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li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a de sal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a_sali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a de la salida de la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a de lleg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a_llegad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a de la llegada del despach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 la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mpl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rg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201"/>
        <w:gridCol w:w="1931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ar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ripcion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</w:tbl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Emplead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671"/>
        <w:gridCol w:w="268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mpl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car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car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el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el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ellido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c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cion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_nacimien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 na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du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dula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o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in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_ingres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 ingreso a la emp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el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el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eldo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</w:t>
            </w:r>
          </w:p>
        </w:tc>
      </w:tr>
    </w:tbl>
    <w:p w:rsidR="00357C5C" w:rsidRPr="00357C5C" w:rsidRDefault="00357C5C" w:rsidP="00357C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Empleado vs usuarios</w:t>
      </w:r>
    </w:p>
    <w:p w:rsidR="00357C5C" w:rsidRPr="00357C5C" w:rsidRDefault="00357C5C" w:rsidP="00357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201"/>
        <w:gridCol w:w="1902"/>
        <w:gridCol w:w="1370"/>
        <w:gridCol w:w="910"/>
      </w:tblGrid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evi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p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itud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mpl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emple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57C5C" w:rsidRPr="00357C5C" w:rsidTr="00357C5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igo</w:t>
            </w:r>
            <w:proofErr w:type="spellEnd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C5C" w:rsidRPr="00357C5C" w:rsidRDefault="00357C5C" w:rsidP="0035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C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57C5C" w:rsidRDefault="00357C5C" w:rsidP="00357C5C">
      <w:pPr>
        <w:rPr>
          <w:rFonts w:ascii="Arial" w:hAnsi="Arial" w:cs="Arial"/>
          <w:b/>
          <w:sz w:val="28"/>
        </w:rPr>
      </w:pPr>
    </w:p>
    <w:p w:rsidR="00357C5C" w:rsidRDefault="00357C5C" w:rsidP="00357C5C">
      <w:pPr>
        <w:rPr>
          <w:rFonts w:ascii="Arial" w:hAnsi="Arial" w:cs="Arial"/>
          <w:b/>
          <w:sz w:val="28"/>
        </w:rPr>
      </w:pPr>
    </w:p>
    <w:p w:rsidR="00357C5C" w:rsidRDefault="00357C5C" w:rsidP="00357C5C">
      <w:pPr>
        <w:rPr>
          <w:rFonts w:ascii="Arial" w:hAnsi="Arial" w:cs="Arial"/>
          <w:b/>
          <w:sz w:val="28"/>
        </w:rPr>
      </w:pPr>
    </w:p>
    <w:p w:rsidR="00357C5C" w:rsidRDefault="00357C5C" w:rsidP="00357C5C">
      <w:pPr>
        <w:rPr>
          <w:rFonts w:ascii="Arial" w:hAnsi="Arial" w:cs="Arial"/>
          <w:b/>
          <w:sz w:val="28"/>
        </w:rPr>
      </w:pPr>
    </w:p>
    <w:p w:rsidR="00357C5C" w:rsidRDefault="00357C5C" w:rsidP="00357C5C">
      <w:pPr>
        <w:rPr>
          <w:rFonts w:ascii="Arial" w:hAnsi="Arial" w:cs="Arial"/>
          <w:b/>
          <w:sz w:val="28"/>
        </w:rPr>
      </w:pPr>
    </w:p>
    <w:p w:rsidR="00357C5C" w:rsidRDefault="00357C5C" w:rsidP="00357C5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8</w:t>
      </w:r>
      <w:r w:rsidRPr="00357C5C">
        <w:rPr>
          <w:rFonts w:ascii="Arial" w:hAnsi="Arial" w:cs="Arial"/>
          <w:b/>
          <w:sz w:val="28"/>
        </w:rPr>
        <w:t>- Diagrama de Flujo de Datos Primer Nivel</w:t>
      </w:r>
    </w:p>
    <w:p w:rsidR="00357C5C" w:rsidRDefault="00357C5C" w:rsidP="00357C5C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91326" wp14:editId="6DE04A7B">
                <wp:simplePos x="0" y="0"/>
                <wp:positionH relativeFrom="margin">
                  <wp:posOffset>134976</wp:posOffset>
                </wp:positionH>
                <wp:positionV relativeFrom="paragraph">
                  <wp:posOffset>198194</wp:posOffset>
                </wp:positionV>
                <wp:extent cx="1162685" cy="469900"/>
                <wp:effectExtent l="19050" t="0" r="37465" b="25400"/>
                <wp:wrapNone/>
                <wp:docPr id="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699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7EF6">
                              <w:rPr>
                                <w:b/>
                                <w:sz w:val="16"/>
                                <w:szCs w:val="16"/>
                              </w:rPr>
                              <w:t>Datos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2" o:spid="_x0000_s1026" type="#_x0000_t7" style="position:absolute;margin-left:10.65pt;margin-top:15.6pt;width:91.55pt;height:3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" adj="2182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7EF6">
                        <w:rPr>
                          <w:b/>
                          <w:sz w:val="16"/>
                          <w:szCs w:val="16"/>
                        </w:rPr>
                        <w:t>Datos de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FFFFFF" w:themeColor="background1"/>
        </w:rPr>
        <w:tab/>
      </w:r>
      <w:r>
        <w:t>Entrada</w:t>
      </w:r>
      <w:r>
        <w:rPr>
          <w:color w:val="FFFFFF" w:themeColor="background1"/>
        </w:rPr>
        <w:tab/>
        <w:t xml:space="preserve"> </w:t>
      </w:r>
      <w:r>
        <w:t>1.0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</w:p>
    <w:p w:rsidR="00357C5C" w:rsidRPr="00E17EF6" w:rsidRDefault="00357C5C" w:rsidP="00357C5C">
      <w:pPr>
        <w:ind w:left="3540"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63AEE" wp14:editId="2E5FAC2E">
                <wp:simplePos x="0" y="0"/>
                <wp:positionH relativeFrom="column">
                  <wp:posOffset>1298362</wp:posOffset>
                </wp:positionH>
                <wp:positionV relativeFrom="paragraph">
                  <wp:posOffset>167225</wp:posOffset>
                </wp:positionV>
                <wp:extent cx="1051824" cy="237850"/>
                <wp:effectExtent l="0" t="0" r="72390" b="86360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824" cy="23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102.25pt;margin-top:13.15pt;width:82.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D33E2" wp14:editId="3D9C3068">
                <wp:simplePos x="0" y="0"/>
                <wp:positionH relativeFrom="column">
                  <wp:posOffset>2402579</wp:posOffset>
                </wp:positionH>
                <wp:positionV relativeFrom="paragraph">
                  <wp:posOffset>187864</wp:posOffset>
                </wp:positionV>
                <wp:extent cx="1157536" cy="359417"/>
                <wp:effectExtent l="0" t="0" r="24130" b="215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3594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7EF6">
                              <w:rPr>
                                <w:b/>
                                <w:sz w:val="16"/>
                                <w:szCs w:val="16"/>
                              </w:rPr>
                              <w:t>Guard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left:0;text-align:left;margin-left:189.2pt;margin-top:14.8pt;width:91.15pt;height: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7EF6">
                        <w:rPr>
                          <w:b/>
                          <w:sz w:val="16"/>
                          <w:szCs w:val="16"/>
                        </w:rPr>
                        <w:t>Guardar Datos</w:t>
                      </w:r>
                    </w:p>
                  </w:txbxContent>
                </v:textbox>
              </v:rect>
            </w:pict>
          </mc:Fallback>
        </mc:AlternateContent>
      </w:r>
      <w:r>
        <w:t>Proceso 2.0</w:t>
      </w:r>
    </w:p>
    <w:p w:rsidR="00357C5C" w:rsidRPr="00E17EF6" w:rsidRDefault="00357C5C" w:rsidP="00357C5C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9CE50" wp14:editId="296CA64F">
                <wp:simplePos x="0" y="0"/>
                <wp:positionH relativeFrom="column">
                  <wp:posOffset>4147273</wp:posOffset>
                </wp:positionH>
                <wp:positionV relativeFrom="paragraph">
                  <wp:posOffset>225671</wp:posOffset>
                </wp:positionV>
                <wp:extent cx="1131108" cy="0"/>
                <wp:effectExtent l="0" t="0" r="3111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17.75pt" to="415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" strokecolor="black [3040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4F6F8" wp14:editId="32F372DE">
                <wp:simplePos x="0" y="0"/>
                <wp:positionH relativeFrom="column">
                  <wp:posOffset>3587005</wp:posOffset>
                </wp:positionH>
                <wp:positionV relativeFrom="paragraph">
                  <wp:posOffset>98818</wp:posOffset>
                </wp:positionV>
                <wp:extent cx="523269" cy="253706"/>
                <wp:effectExtent l="0" t="0" r="48260" b="89535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69" cy="253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5" o:spid="_x0000_s1026" type="#_x0000_t34" style="position:absolute;margin-left:282.45pt;margin-top:7.8pt;width:41.2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  </w:t>
      </w:r>
      <w:r>
        <w:t>Almacenamiento 3.0</w:t>
      </w:r>
    </w:p>
    <w:p w:rsidR="00357C5C" w:rsidRPr="00E17EF6" w:rsidRDefault="00357C5C" w:rsidP="00357C5C">
      <w:pPr>
        <w:ind w:left="6372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A8245" wp14:editId="1CB45FD2">
                <wp:simplePos x="0" y="0"/>
                <wp:positionH relativeFrom="column">
                  <wp:posOffset>4151590</wp:posOffset>
                </wp:positionH>
                <wp:positionV relativeFrom="paragraph">
                  <wp:posOffset>203072</wp:posOffset>
                </wp:positionV>
                <wp:extent cx="1131108" cy="0"/>
                <wp:effectExtent l="0" t="0" r="3111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6pt" to="41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" strokecolor="black [3040]" strokeweight="1pt"/>
            </w:pict>
          </mc:Fallback>
        </mc:AlternateContent>
      </w:r>
      <w:r>
        <w:t xml:space="preserve">      Almacenar Datos</w:t>
      </w:r>
    </w:p>
    <w:p w:rsidR="00357C5C" w:rsidRDefault="00357C5C" w:rsidP="00357C5C">
      <w:pPr>
        <w:ind w:firstLine="708"/>
      </w:pPr>
    </w:p>
    <w:p w:rsidR="00357C5C" w:rsidRDefault="00357C5C" w:rsidP="00357C5C">
      <w:pPr>
        <w:ind w:firstLine="708"/>
      </w:pPr>
      <w:r>
        <w:t>Pedidos</w:t>
      </w:r>
    </w:p>
    <w:p w:rsidR="00357C5C" w:rsidRPr="00E17EF6" w:rsidRDefault="00357C5C" w:rsidP="00357C5C">
      <w:pPr>
        <w:ind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CAB18" wp14:editId="1CCC8D37">
                <wp:simplePos x="0" y="0"/>
                <wp:positionH relativeFrom="column">
                  <wp:posOffset>5209667</wp:posOffset>
                </wp:positionH>
                <wp:positionV relativeFrom="paragraph">
                  <wp:posOffset>250777</wp:posOffset>
                </wp:positionV>
                <wp:extent cx="808689" cy="428130"/>
                <wp:effectExtent l="0" t="0" r="10795" b="10160"/>
                <wp:wrapNone/>
                <wp:docPr id="29" name="Documen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42813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405DEC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05DEC">
                              <w:rPr>
                                <w:b/>
                                <w:sz w:val="16"/>
                                <w:szCs w:val="16"/>
                              </w:rP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29" o:spid="_x0000_s1028" type="#_x0000_t114" style="position:absolute;left:0;text-align:left;margin-left:410.2pt;margin-top:19.75pt;width:63.7pt;height:33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" fillcolor="white [3201]" strokecolor="black [3213]" strokeweight="2pt">
                <v:textbox>
                  <w:txbxContent>
                    <w:p w:rsidR="00357C5C" w:rsidRPr="00405DEC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05DEC">
                        <w:rPr>
                          <w:b/>
                          <w:sz w:val="16"/>
                          <w:szCs w:val="16"/>
                        </w:rPr>
                        <w:t>Fa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2341F" wp14:editId="62A66B7E">
                <wp:simplePos x="0" y="0"/>
                <wp:positionH relativeFrom="column">
                  <wp:posOffset>1846976</wp:posOffset>
                </wp:positionH>
                <wp:positionV relativeFrom="paragraph">
                  <wp:posOffset>122635</wp:posOffset>
                </wp:positionV>
                <wp:extent cx="1157536" cy="359417"/>
                <wp:effectExtent l="0" t="0" r="24130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3594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ces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9" style="position:absolute;left:0;text-align:left;margin-left:145.45pt;margin-top:9.65pt;width:91.15pt;height:2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cesar ped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69FB6" wp14:editId="52D9C1E9">
                <wp:simplePos x="0" y="0"/>
                <wp:positionH relativeFrom="column">
                  <wp:posOffset>1298362</wp:posOffset>
                </wp:positionH>
                <wp:positionV relativeFrom="paragraph">
                  <wp:posOffset>240206</wp:posOffset>
                </wp:positionV>
                <wp:extent cx="475700" cy="45719"/>
                <wp:effectExtent l="0" t="38100" r="38735" b="8826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7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10" o:spid="_x0000_s1026" type="#_x0000_t34" style="position:absolute;margin-left:102.25pt;margin-top:18.9pt;width:37.4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0FBB6" wp14:editId="65F53674">
                <wp:simplePos x="0" y="0"/>
                <wp:positionH relativeFrom="margin">
                  <wp:posOffset>113232</wp:posOffset>
                </wp:positionH>
                <wp:positionV relativeFrom="paragraph">
                  <wp:posOffset>6247</wp:posOffset>
                </wp:positionV>
                <wp:extent cx="1162685" cy="469900"/>
                <wp:effectExtent l="19050" t="0" r="37465" b="25400"/>
                <wp:wrapNone/>
                <wp:docPr id="9" name="Paralelogram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699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7EF6">
                              <w:rPr>
                                <w:b/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9" o:spid="_x0000_s1030" type="#_x0000_t7" style="position:absolute;left:0;text-align:left;margin-left:8.9pt;margin-top:.5pt;width:91.55pt;height:37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" adj="2182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7EF6">
                        <w:rPr>
                          <w:b/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 ped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C5C" w:rsidRDefault="00357C5C" w:rsidP="00357C5C">
      <w:pPr>
        <w:ind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6E8F8" wp14:editId="549429FD">
                <wp:simplePos x="0" y="0"/>
                <wp:positionH relativeFrom="column">
                  <wp:posOffset>4711450</wp:posOffset>
                </wp:positionH>
                <wp:positionV relativeFrom="paragraph">
                  <wp:posOffset>101093</wp:posOffset>
                </wp:positionV>
                <wp:extent cx="475700" cy="45719"/>
                <wp:effectExtent l="0" t="38100" r="38735" b="88265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7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8" o:spid="_x0000_s1026" type="#_x0000_t34" style="position:absolute;margin-left:371pt;margin-top:7.95pt;width:37.4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BBC14" wp14:editId="6A0B3E0E">
                <wp:simplePos x="0" y="0"/>
                <wp:positionH relativeFrom="column">
                  <wp:posOffset>3538283</wp:posOffset>
                </wp:positionH>
                <wp:positionV relativeFrom="paragraph">
                  <wp:posOffset>228097</wp:posOffset>
                </wp:positionV>
                <wp:extent cx="1131108" cy="0"/>
                <wp:effectExtent l="0" t="0" r="3111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7.95pt" to="367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" strokecolor="black [3040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8836A" wp14:editId="7AB65BA9">
                <wp:simplePos x="0" y="0"/>
                <wp:positionH relativeFrom="column">
                  <wp:posOffset>3512038</wp:posOffset>
                </wp:positionH>
                <wp:positionV relativeFrom="paragraph">
                  <wp:posOffset>6185</wp:posOffset>
                </wp:positionV>
                <wp:extent cx="1131108" cy="0"/>
                <wp:effectExtent l="0" t="0" r="3111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5pt,.5pt" to="365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" strokecolor="black [3040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760A6" wp14:editId="07739CB2">
                <wp:simplePos x="0" y="0"/>
                <wp:positionH relativeFrom="column">
                  <wp:posOffset>3062432</wp:posOffset>
                </wp:positionH>
                <wp:positionV relativeFrom="paragraph">
                  <wp:posOffset>61595</wp:posOffset>
                </wp:positionV>
                <wp:extent cx="475700" cy="45719"/>
                <wp:effectExtent l="0" t="38100" r="38735" b="8826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7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12" o:spid="_x0000_s1026" type="#_x0000_t34" style="position:absolute;margin-left:241.15pt;margin-top:4.85pt;width:37.4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macenar Datos</w:t>
      </w:r>
    </w:p>
    <w:p w:rsidR="00357C5C" w:rsidRDefault="00357C5C" w:rsidP="00357C5C">
      <w:pPr>
        <w:ind w:firstLine="708"/>
      </w:pPr>
    </w:p>
    <w:p w:rsidR="00357C5C" w:rsidRDefault="00357C5C" w:rsidP="00357C5C">
      <w:pPr>
        <w:ind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F0AB7" wp14:editId="685AF534">
                <wp:simplePos x="0" y="0"/>
                <wp:positionH relativeFrom="margin">
                  <wp:posOffset>81705</wp:posOffset>
                </wp:positionH>
                <wp:positionV relativeFrom="paragraph">
                  <wp:posOffset>212520</wp:posOffset>
                </wp:positionV>
                <wp:extent cx="1162685" cy="469900"/>
                <wp:effectExtent l="19050" t="0" r="37465" b="25400"/>
                <wp:wrapNone/>
                <wp:docPr id="15" name="Paralelogram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699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7EF6">
                              <w:rPr>
                                <w:b/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5" o:spid="_x0000_s1031" type="#_x0000_t7" style="position:absolute;left:0;text-align:left;margin-left:6.45pt;margin-top:16.75pt;width:91.55pt;height:3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" adj="2182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7EF6">
                        <w:rPr>
                          <w:b/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1.1</w:t>
      </w:r>
    </w:p>
    <w:p w:rsidR="00357C5C" w:rsidRDefault="00357C5C" w:rsidP="00357C5C">
      <w:pPr>
        <w:ind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DCD4C" wp14:editId="69398452">
                <wp:simplePos x="0" y="0"/>
                <wp:positionH relativeFrom="margin">
                  <wp:align>center</wp:align>
                </wp:positionH>
                <wp:positionV relativeFrom="paragraph">
                  <wp:posOffset>264968</wp:posOffset>
                </wp:positionV>
                <wp:extent cx="1157536" cy="359417"/>
                <wp:effectExtent l="0" t="0" r="24130" b="2159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3594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ces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32" style="position:absolute;left:0;text-align:left;margin-left:0;margin-top:20.85pt;width:91.15pt;height:28.3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cesar ped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621F7" wp14:editId="40A1FB50">
                <wp:simplePos x="0" y="0"/>
                <wp:positionH relativeFrom="column">
                  <wp:posOffset>1351219</wp:posOffset>
                </wp:positionH>
                <wp:positionV relativeFrom="paragraph">
                  <wp:posOffset>160237</wp:posOffset>
                </wp:positionV>
                <wp:extent cx="628980" cy="322418"/>
                <wp:effectExtent l="0" t="0" r="38100" b="9715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80" cy="3224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17" o:spid="_x0000_s1026" type="#_x0000_t34" style="position:absolute;margin-left:106.4pt;margin-top:12.6pt;width:49.55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30C33" wp14:editId="3E67B5BA">
                <wp:simplePos x="0" y="0"/>
                <wp:positionH relativeFrom="column">
                  <wp:posOffset>1344930</wp:posOffset>
                </wp:positionH>
                <wp:positionV relativeFrom="paragraph">
                  <wp:posOffset>487328</wp:posOffset>
                </wp:positionV>
                <wp:extent cx="655408" cy="380560"/>
                <wp:effectExtent l="0" t="76200" r="0" b="19685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408" cy="380560"/>
                        </a:xfrm>
                        <a:prstGeom prst="bentConnector3">
                          <a:avLst>
                            <a:gd name="adj1" fmla="val 49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18" o:spid="_x0000_s1026" type="#_x0000_t34" style="position:absolute;margin-left:105.9pt;margin-top:38.35pt;width:51.6pt;height:29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" adj="10624" strokecolor="#4579b8 [3044]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37910" wp14:editId="1F382226">
                <wp:simplePos x="0" y="0"/>
                <wp:positionH relativeFrom="margin">
                  <wp:posOffset>39385</wp:posOffset>
                </wp:positionH>
                <wp:positionV relativeFrom="paragraph">
                  <wp:posOffset>465855</wp:posOffset>
                </wp:positionV>
                <wp:extent cx="1162685" cy="469900"/>
                <wp:effectExtent l="19050" t="0" r="37465" b="25400"/>
                <wp:wrapNone/>
                <wp:docPr id="16" name="Paralelogram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699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ducto y/o Com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6" o:spid="_x0000_s1033" type="#_x0000_t7" style="position:absolute;left:0;text-align:left;margin-left:3.1pt;margin-top:36.7pt;width:91.55pt;height:37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" adj="2182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ducto y/o Comb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C5C" w:rsidRDefault="00357C5C" w:rsidP="00357C5C">
      <w:pPr>
        <w:ind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2BC48" wp14:editId="7D7E03FF">
                <wp:simplePos x="0" y="0"/>
                <wp:positionH relativeFrom="margin">
                  <wp:posOffset>87399</wp:posOffset>
                </wp:positionH>
                <wp:positionV relativeFrom="paragraph">
                  <wp:posOffset>220661</wp:posOffset>
                </wp:positionV>
                <wp:extent cx="1157536" cy="359417"/>
                <wp:effectExtent l="0" t="0" r="24130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3594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alid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4" style="position:absolute;left:0;text-align:left;margin-left:6.9pt;margin-top:17.35pt;width:91.15pt;height:28.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alidar d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2.1</w:t>
      </w:r>
    </w:p>
    <w:p w:rsidR="00357C5C" w:rsidRDefault="00357C5C" w:rsidP="00357C5C">
      <w:pPr>
        <w:ind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C58C7" wp14:editId="6596AFF8">
                <wp:simplePos x="0" y="0"/>
                <wp:positionH relativeFrom="column">
                  <wp:posOffset>348149</wp:posOffset>
                </wp:positionH>
                <wp:positionV relativeFrom="paragraph">
                  <wp:posOffset>1151255</wp:posOffset>
                </wp:positionV>
                <wp:extent cx="1244219" cy="0"/>
                <wp:effectExtent l="0" t="0" r="3238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90.65pt" to="125.3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" strokecolor="black [3040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9A997" wp14:editId="7F1BE04A">
                <wp:simplePos x="0" y="0"/>
                <wp:positionH relativeFrom="column">
                  <wp:posOffset>2137799</wp:posOffset>
                </wp:positionH>
                <wp:positionV relativeFrom="paragraph">
                  <wp:posOffset>416002</wp:posOffset>
                </wp:positionV>
                <wp:extent cx="1131108" cy="0"/>
                <wp:effectExtent l="0" t="0" r="3111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32.75pt" to="257.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" strokecolor="black [3040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8804D" wp14:editId="08DEE8E9">
                <wp:simplePos x="0" y="0"/>
                <wp:positionH relativeFrom="column">
                  <wp:posOffset>2137697</wp:posOffset>
                </wp:positionH>
                <wp:positionV relativeFrom="paragraph">
                  <wp:posOffset>146523</wp:posOffset>
                </wp:positionV>
                <wp:extent cx="1131108" cy="0"/>
                <wp:effectExtent l="0" t="0" r="3111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1.55pt" to="25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" strokecolor="black [3040]" strokeweight="1pt"/>
            </w:pict>
          </mc:Fallback>
        </mc:AlternateContent>
      </w:r>
      <w:r w:rsidRPr="003E50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9EB83" wp14:editId="2DECFBA0">
                <wp:simplePos x="0" y="0"/>
                <wp:positionH relativeFrom="column">
                  <wp:posOffset>1324790</wp:posOffset>
                </wp:positionH>
                <wp:positionV relativeFrom="paragraph">
                  <wp:posOffset>311582</wp:posOffset>
                </wp:positionV>
                <wp:extent cx="634266" cy="253512"/>
                <wp:effectExtent l="0" t="76200" r="0" b="3238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266" cy="253512"/>
                        </a:xfrm>
                        <a:prstGeom prst="bentConnector3">
                          <a:avLst>
                            <a:gd name="adj1" fmla="val 50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3" o:spid="_x0000_s1026" type="#_x0000_t34" style="position:absolute;margin-left:104.3pt;margin-top:24.55pt;width:49.95pt;height:19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" adj="10975" strokecolor="#4579b8 [3044]">
                <v:stroke endarrow="block"/>
              </v:shape>
            </w:pict>
          </mc:Fallback>
        </mc:AlternateContent>
      </w:r>
      <w:r w:rsidRPr="003E50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DE657" wp14:editId="33FA80CE">
                <wp:simplePos x="0" y="0"/>
                <wp:positionH relativeFrom="column">
                  <wp:posOffset>1335361</wp:posOffset>
                </wp:positionH>
                <wp:positionV relativeFrom="paragraph">
                  <wp:posOffset>94877</wp:posOffset>
                </wp:positionV>
                <wp:extent cx="634266" cy="211422"/>
                <wp:effectExtent l="0" t="0" r="71120" b="93980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2114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2" o:spid="_x0000_s1026" type="#_x0000_t34" style="position:absolute;margin-left:105.15pt;margin-top:7.45pt;width:49.9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C3993" wp14:editId="37A994F8">
                <wp:simplePos x="0" y="0"/>
                <wp:positionH relativeFrom="margin">
                  <wp:posOffset>70893</wp:posOffset>
                </wp:positionH>
                <wp:positionV relativeFrom="paragraph">
                  <wp:posOffset>352543</wp:posOffset>
                </wp:positionV>
                <wp:extent cx="1157536" cy="359417"/>
                <wp:effectExtent l="0" t="0" r="24130" b="215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3594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E17EF6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lcular mo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5" style="position:absolute;left:0;text-align:left;margin-left:5.6pt;margin-top:27.75pt;width:91.15pt;height:28.3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" fillcolor="white [3201]" strokecolor="black [3213]" strokeweight="2pt">
                <v:textbox>
                  <w:txbxContent>
                    <w:p w:rsidR="00357C5C" w:rsidRPr="00E17EF6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lcular mo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macenar da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1</w:t>
      </w:r>
    </w:p>
    <w:p w:rsidR="00357C5C" w:rsidRDefault="00357C5C" w:rsidP="00357C5C">
      <w:pPr>
        <w:ind w:firstLine="708"/>
        <w:rPr>
          <w:sz w:val="18"/>
          <w:szCs w:val="1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4BC64" wp14:editId="397C416A">
                <wp:simplePos x="0" y="0"/>
                <wp:positionH relativeFrom="column">
                  <wp:posOffset>2801341</wp:posOffset>
                </wp:positionH>
                <wp:positionV relativeFrom="paragraph">
                  <wp:posOffset>119321</wp:posOffset>
                </wp:positionV>
                <wp:extent cx="808689" cy="428130"/>
                <wp:effectExtent l="0" t="0" r="10795" b="10160"/>
                <wp:wrapNone/>
                <wp:docPr id="37" name="Documen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42813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405DEC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05DEC">
                              <w:rPr>
                                <w:b/>
                                <w:sz w:val="16"/>
                                <w:szCs w:val="16"/>
                              </w:rP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cumento 37" o:spid="_x0000_s1036" type="#_x0000_t114" style="position:absolute;left:0;text-align:left;margin-left:220.6pt;margin-top:9.4pt;width:63.7pt;height:33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" fillcolor="white [3201]" strokecolor="black [3213]" strokeweight="2pt">
                <v:textbox>
                  <w:txbxContent>
                    <w:p w:rsidR="00357C5C" w:rsidRPr="00405DEC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05DEC">
                        <w:rPr>
                          <w:b/>
                          <w:sz w:val="16"/>
                          <w:szCs w:val="16"/>
                        </w:rPr>
                        <w:t>Factura</w:t>
                      </w:r>
                    </w:p>
                  </w:txbxContent>
                </v:textbox>
              </v:shape>
            </w:pict>
          </mc:Fallback>
        </mc:AlternateContent>
      </w:r>
      <w:r w:rsidRPr="00405D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E6475D" wp14:editId="134C9C0C">
                <wp:simplePos x="0" y="0"/>
                <wp:positionH relativeFrom="column">
                  <wp:posOffset>2023955</wp:posOffset>
                </wp:positionH>
                <wp:positionV relativeFrom="paragraph">
                  <wp:posOffset>62032</wp:posOffset>
                </wp:positionV>
                <wp:extent cx="634266" cy="211422"/>
                <wp:effectExtent l="0" t="0" r="71120" b="93980"/>
                <wp:wrapNone/>
                <wp:docPr id="35" name="Conector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2114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35" o:spid="_x0000_s1026" type="#_x0000_t34" style="position:absolute;margin-left:159.35pt;margin-top:4.9pt;width:49.9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B2324" wp14:editId="2F50116B">
                <wp:simplePos x="0" y="0"/>
                <wp:positionH relativeFrom="column">
                  <wp:posOffset>331107</wp:posOffset>
                </wp:positionH>
                <wp:positionV relativeFrom="paragraph">
                  <wp:posOffset>242111</wp:posOffset>
                </wp:positionV>
                <wp:extent cx="1580379" cy="10571"/>
                <wp:effectExtent l="0" t="0" r="20320" b="2794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379" cy="105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9.05pt" to="150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" strokecolor="black [3040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8FABB" wp14:editId="2C77AF00">
                <wp:simplePos x="0" y="0"/>
                <wp:positionH relativeFrom="column">
                  <wp:posOffset>330141</wp:posOffset>
                </wp:positionH>
                <wp:positionV relativeFrom="paragraph">
                  <wp:posOffset>172423</wp:posOffset>
                </wp:positionV>
                <wp:extent cx="1244219" cy="0"/>
                <wp:effectExtent l="0" t="0" r="3238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3.6pt" to="123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" strokecolor="black [3040]" strokeweight="1pt"/>
            </w:pict>
          </mc:Fallback>
        </mc:AlternateContent>
      </w:r>
      <w:r>
        <w:rPr>
          <w:sz w:val="18"/>
          <w:szCs w:val="18"/>
        </w:rPr>
        <w:t>Guardar Datos Clientes</w:t>
      </w:r>
    </w:p>
    <w:p w:rsidR="00357C5C" w:rsidRDefault="00357C5C" w:rsidP="00357C5C">
      <w:pPr>
        <w:ind w:firstLine="708"/>
        <w:rPr>
          <w:sz w:val="18"/>
          <w:szCs w:val="18"/>
        </w:rPr>
      </w:pPr>
      <w:r w:rsidRPr="00405D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16F64" wp14:editId="2E9B0162">
                <wp:simplePos x="0" y="0"/>
                <wp:positionH relativeFrom="column">
                  <wp:posOffset>2013795</wp:posOffset>
                </wp:positionH>
                <wp:positionV relativeFrom="paragraph">
                  <wp:posOffset>102672</wp:posOffset>
                </wp:positionV>
                <wp:extent cx="634266" cy="253512"/>
                <wp:effectExtent l="0" t="76200" r="0" b="32385"/>
                <wp:wrapNone/>
                <wp:docPr id="36" name="Conector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266" cy="253512"/>
                        </a:xfrm>
                        <a:prstGeom prst="bentConnector3">
                          <a:avLst>
                            <a:gd name="adj1" fmla="val 50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36" o:spid="_x0000_s1026" type="#_x0000_t34" style="position:absolute;margin-left:158.55pt;margin-top:8.1pt;width:49.95pt;height:19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" adj="10975" strokecolor="#4579b8 [3044]">
                <v:stroke endarrow="block"/>
              </v:shape>
            </w:pict>
          </mc:Fallback>
        </mc:AlternateContent>
      </w:r>
      <w:r w:rsidRPr="00405D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0CCF8" wp14:editId="4D13FAB1">
                <wp:simplePos x="0" y="0"/>
                <wp:positionH relativeFrom="column">
                  <wp:posOffset>329609</wp:posOffset>
                </wp:positionH>
                <wp:positionV relativeFrom="paragraph">
                  <wp:posOffset>217684</wp:posOffset>
                </wp:positionV>
                <wp:extent cx="1580379" cy="10571"/>
                <wp:effectExtent l="0" t="0" r="20320" b="2794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379" cy="105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15pt" to="150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" strokecolor="black [3040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8545C6" wp14:editId="1DD27EDE">
                <wp:simplePos x="0" y="0"/>
                <wp:positionH relativeFrom="column">
                  <wp:posOffset>329360</wp:posOffset>
                </wp:positionH>
                <wp:positionV relativeFrom="paragraph">
                  <wp:posOffset>173990</wp:posOffset>
                </wp:positionV>
                <wp:extent cx="1580379" cy="10571"/>
                <wp:effectExtent l="0" t="0" r="20320" b="2794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379" cy="105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3.7pt" to="150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" strokecolor="black [3040]" strokeweight="1pt"/>
            </w:pict>
          </mc:Fallback>
        </mc:AlternateContent>
      </w:r>
      <w:r>
        <w:rPr>
          <w:sz w:val="18"/>
          <w:szCs w:val="18"/>
        </w:rPr>
        <w:t>Guardar Encabezado de Pedido</w:t>
      </w:r>
      <w:r>
        <w:rPr>
          <w:sz w:val="18"/>
          <w:szCs w:val="18"/>
        </w:rPr>
        <w:tab/>
      </w:r>
    </w:p>
    <w:p w:rsidR="00357C5C" w:rsidRDefault="00357C5C" w:rsidP="00357C5C">
      <w:pPr>
        <w:ind w:firstLine="708"/>
        <w:rPr>
          <w:sz w:val="18"/>
          <w:szCs w:val="1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59DE7F" wp14:editId="25B96B6E">
                <wp:simplePos x="0" y="0"/>
                <wp:positionH relativeFrom="column">
                  <wp:posOffset>313991</wp:posOffset>
                </wp:positionH>
                <wp:positionV relativeFrom="paragraph">
                  <wp:posOffset>539915</wp:posOffset>
                </wp:positionV>
                <wp:extent cx="808689" cy="428130"/>
                <wp:effectExtent l="0" t="0" r="10795" b="10160"/>
                <wp:wrapNone/>
                <wp:docPr id="38" name="Documen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42813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405DEC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os d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cumento 38" o:spid="_x0000_s1037" type="#_x0000_t114" style="position:absolute;left:0;text-align:left;margin-left:24.7pt;margin-top:42.5pt;width:63.7pt;height:33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" fillcolor="white [3201]" strokecolor="black [3213]" strokeweight="2pt">
                <v:textbox>
                  <w:txbxContent>
                    <w:p w:rsidR="00357C5C" w:rsidRPr="00405DEC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tos de Cliente</w:t>
                      </w:r>
                    </w:p>
                  </w:txbxContent>
                </v:textbox>
              </v:shape>
            </w:pict>
          </mc:Fallback>
        </mc:AlternateContent>
      </w:r>
      <w:r w:rsidRPr="00405D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B24C4" wp14:editId="249E49D2">
                <wp:simplePos x="0" y="0"/>
                <wp:positionH relativeFrom="column">
                  <wp:posOffset>327704</wp:posOffset>
                </wp:positionH>
                <wp:positionV relativeFrom="paragraph">
                  <wp:posOffset>149739</wp:posOffset>
                </wp:positionV>
                <wp:extent cx="1580379" cy="10571"/>
                <wp:effectExtent l="0" t="0" r="20320" b="2794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379" cy="105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1.8pt" to="150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" strokecolor="black [3040]" strokeweight="1pt"/>
            </w:pict>
          </mc:Fallback>
        </mc:AlternateContent>
      </w:r>
      <w:r>
        <w:rPr>
          <w:sz w:val="18"/>
          <w:szCs w:val="18"/>
        </w:rPr>
        <w:t>Guardar Detalle de Pedid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.1</w:t>
      </w:r>
    </w:p>
    <w:p w:rsidR="00357C5C" w:rsidRPr="003E5094" w:rsidRDefault="00357C5C" w:rsidP="00357C5C">
      <w:pPr>
        <w:ind w:firstLine="708"/>
        <w:rPr>
          <w:sz w:val="18"/>
          <w:szCs w:val="1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2D63A" wp14:editId="21616037">
                <wp:simplePos x="0" y="0"/>
                <wp:positionH relativeFrom="column">
                  <wp:posOffset>314303</wp:posOffset>
                </wp:positionH>
                <wp:positionV relativeFrom="paragraph">
                  <wp:posOffset>1006893</wp:posOffset>
                </wp:positionV>
                <wp:extent cx="808689" cy="428130"/>
                <wp:effectExtent l="0" t="0" r="10795" b="10160"/>
                <wp:wrapNone/>
                <wp:docPr id="40" name="Documen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42813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405DEC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os de Det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cumento 40" o:spid="_x0000_s1038" type="#_x0000_t114" style="position:absolute;left:0;text-align:left;margin-left:24.75pt;margin-top:79.3pt;width:63.7pt;height:33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" fillcolor="white [3201]" strokecolor="black [3213]" strokeweight="2pt">
                <v:textbox>
                  <w:txbxContent>
                    <w:p w:rsidR="00357C5C" w:rsidRPr="00405DEC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tos de Det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4DC19" wp14:editId="486C74D0">
                <wp:simplePos x="0" y="0"/>
                <wp:positionH relativeFrom="column">
                  <wp:posOffset>324650</wp:posOffset>
                </wp:positionH>
                <wp:positionV relativeFrom="paragraph">
                  <wp:posOffset>483896</wp:posOffset>
                </wp:positionV>
                <wp:extent cx="808689" cy="428130"/>
                <wp:effectExtent l="0" t="0" r="10795" b="10160"/>
                <wp:wrapNone/>
                <wp:docPr id="39" name="Documen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42813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5C" w:rsidRPr="00405DEC" w:rsidRDefault="00357C5C" w:rsidP="00357C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os de 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cumento 39" o:spid="_x0000_s1039" type="#_x0000_t114" style="position:absolute;left:0;text-align:left;margin-left:25.55pt;margin-top:38.1pt;width:63.7pt;height:33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" fillcolor="white [3201]" strokecolor="black [3213]" strokeweight="2pt">
                <v:textbox>
                  <w:txbxContent>
                    <w:p w:rsidR="00357C5C" w:rsidRPr="00405DEC" w:rsidRDefault="00357C5C" w:rsidP="00357C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tos de Encabezado</w:t>
                      </w:r>
                    </w:p>
                  </w:txbxContent>
                </v:textbox>
              </v:shape>
            </w:pict>
          </mc:Fallback>
        </mc:AlternateContent>
      </w:r>
    </w:p>
    <w:p w:rsidR="00357C5C" w:rsidRPr="00357C5C" w:rsidRDefault="00357C5C" w:rsidP="00357C5C">
      <w:pPr>
        <w:rPr>
          <w:rFonts w:ascii="Arial" w:hAnsi="Arial" w:cs="Arial"/>
          <w:b/>
          <w:sz w:val="28"/>
        </w:rPr>
      </w:pPr>
    </w:p>
    <w:sectPr w:rsidR="00357C5C" w:rsidRPr="00357C5C" w:rsidSect="00B723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6428"/>
    <w:multiLevelType w:val="hybridMultilevel"/>
    <w:tmpl w:val="31CCE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90735"/>
    <w:multiLevelType w:val="hybridMultilevel"/>
    <w:tmpl w:val="4904A1E4"/>
    <w:lvl w:ilvl="0" w:tplc="F94A41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12423"/>
    <w:multiLevelType w:val="hybridMultilevel"/>
    <w:tmpl w:val="1D887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E3218"/>
    <w:multiLevelType w:val="hybridMultilevel"/>
    <w:tmpl w:val="0B144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3C"/>
    <w:rsid w:val="00112EC2"/>
    <w:rsid w:val="00160B84"/>
    <w:rsid w:val="002762D5"/>
    <w:rsid w:val="00357C5C"/>
    <w:rsid w:val="007D1778"/>
    <w:rsid w:val="00B72355"/>
    <w:rsid w:val="00BF4A3C"/>
    <w:rsid w:val="00C25FB3"/>
    <w:rsid w:val="00CE01E1"/>
    <w:rsid w:val="00D53FD5"/>
    <w:rsid w:val="00E6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3C"/>
    <w:pPr>
      <w:spacing w:after="160" w:line="25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3C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762D5"/>
    <w:pPr>
      <w:ind w:left="720"/>
      <w:contextualSpacing/>
    </w:pPr>
  </w:style>
  <w:style w:type="paragraph" w:styleId="Sinespaciado">
    <w:name w:val="No Spacing"/>
    <w:uiPriority w:val="1"/>
    <w:qFormat/>
    <w:rsid w:val="007D1778"/>
    <w:pPr>
      <w:spacing w:after="0" w:line="240" w:lineRule="auto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35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3C"/>
    <w:pPr>
      <w:spacing w:after="160" w:line="25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3C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762D5"/>
    <w:pPr>
      <w:ind w:left="720"/>
      <w:contextualSpacing/>
    </w:pPr>
  </w:style>
  <w:style w:type="paragraph" w:styleId="Sinespaciado">
    <w:name w:val="No Spacing"/>
    <w:uiPriority w:val="1"/>
    <w:qFormat/>
    <w:rsid w:val="007D1778"/>
    <w:pPr>
      <w:spacing w:after="0" w:line="240" w:lineRule="auto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35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F49A-C131-42CE-B5EB-56C7BCB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NESS</dc:creator>
  <cp:lastModifiedBy>JPNESS</cp:lastModifiedBy>
  <cp:revision>7</cp:revision>
  <dcterms:created xsi:type="dcterms:W3CDTF">2017-02-22T03:08:00Z</dcterms:created>
  <dcterms:modified xsi:type="dcterms:W3CDTF">2017-03-03T03:00:00Z</dcterms:modified>
</cp:coreProperties>
</file>